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 w:rsidRPr="00350E2C">
        <w:rPr>
          <w:rFonts w:ascii="Lucida Calligraphy" w:hAnsi="Lucida Calligraphy"/>
          <w:b/>
          <w:sz w:val="64"/>
          <w:szCs w:val="64"/>
        </w:rPr>
        <w:t>I</w:t>
      </w:r>
      <w:r w:rsidR="001D77B4">
        <w:rPr>
          <w:rFonts w:ascii="Lucida Calligraphy" w:hAnsi="Lucida Calligraphy"/>
          <w:b/>
          <w:sz w:val="64"/>
          <w:szCs w:val="64"/>
        </w:rPr>
        <w:t xml:space="preserve">nstitución Educativa Rural </w:t>
      </w:r>
    </w:p>
    <w:p w:rsidR="00350E2C" w:rsidRPr="00350E2C" w:rsidRDefault="000E5AA7" w:rsidP="00350E2C">
      <w:pPr>
        <w:spacing w:after="0" w:line="240" w:lineRule="auto"/>
        <w:jc w:val="center"/>
        <w:rPr>
          <w:rFonts w:ascii="Lucida Calligraphy" w:hAnsi="Lucida Calligraphy"/>
          <w:b/>
          <w:sz w:val="64"/>
          <w:szCs w:val="64"/>
        </w:rPr>
      </w:pPr>
      <w:r>
        <w:rPr>
          <w:rFonts w:ascii="Lucida Calligraphy" w:hAnsi="Lucida Calligraphy"/>
          <w:b/>
          <w:sz w:val="64"/>
          <w:szCs w:val="64"/>
        </w:rPr>
        <w:t>Los Fundadores</w:t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2540187" cy="2559143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87" cy="255914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0F2F1B" w:rsidRDefault="000642F2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>
        <w:rPr>
          <w:rFonts w:ascii="Lucida Calligraphy" w:hAnsi="Lucida Calligraphy"/>
          <w:b/>
          <w:sz w:val="36"/>
        </w:rPr>
        <w:t>San Vicente del Caguán - Caquetá</w:t>
      </w:r>
    </w:p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642F2"/>
    <w:rsid w:val="0008304D"/>
    <w:rsid w:val="000E5AA7"/>
    <w:rsid w:val="000F2F1B"/>
    <w:rsid w:val="000F5E88"/>
    <w:rsid w:val="001D77B4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866126"/>
    <w:rsid w:val="008C1C30"/>
    <w:rsid w:val="008F5F3E"/>
    <w:rsid w:val="00900D66"/>
    <w:rsid w:val="00A16C62"/>
    <w:rsid w:val="00B81C2D"/>
    <w:rsid w:val="00D72EEF"/>
    <w:rsid w:val="00E05B8B"/>
    <w:rsid w:val="00E768AE"/>
    <w:rsid w:val="00F817AD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66F4-4A5F-450E-BD81-AB8BC3B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20</cp:revision>
  <cp:lastPrinted>2025-11-19T00:49:00Z</cp:lastPrinted>
  <dcterms:created xsi:type="dcterms:W3CDTF">2016-11-09T15:13:00Z</dcterms:created>
  <dcterms:modified xsi:type="dcterms:W3CDTF">2025-11-25T21:56:00Z</dcterms:modified>
</cp:coreProperties>
</file>